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6305" w:rsidP="00106305" w14:paraId="7D805E46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a Orlando Breda – Jardim Primavera</w:t>
      </w:r>
    </w:p>
    <w:p w:rsidR="00B8231F" w:rsidP="00B8231F" w14:paraId="0C72BEEC" w14:textId="45A1002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0E06E4" w:rsidP="00106305" w14:paraId="2C8406B8" w14:textId="6788F6D9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5B79989E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</w:t>
      </w:r>
      <w:r w:rsidR="00106305">
        <w:rPr>
          <w:rFonts w:ascii="Times New Roman" w:hAnsi="Times New Roman" w:cs="Times New Roman"/>
          <w:sz w:val="24"/>
          <w:szCs w:val="24"/>
        </w:rPr>
        <w:t>na Rua Orlando Breda, no Bairro Jardim Primavera.</w:t>
      </w:r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490</wp:posOffset>
            </wp:positionH>
            <wp:positionV relativeFrom="paragraph">
              <wp:posOffset>499362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3153CFD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E4BB2">
        <w:rPr>
          <w:rFonts w:ascii="Times New Roman" w:hAnsi="Times New Roman" w:cs="Times New Roman"/>
          <w:noProof/>
          <w:sz w:val="24"/>
          <w:szCs w:val="24"/>
        </w:rPr>
        <w:t>2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106305" w14:paraId="10A0D462" w14:textId="19EDE34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06305"/>
    <w:rsid w:val="0011777A"/>
    <w:rsid w:val="00151612"/>
    <w:rsid w:val="0015657E"/>
    <w:rsid w:val="00156CF8"/>
    <w:rsid w:val="0019781C"/>
    <w:rsid w:val="001B2455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51DB"/>
    <w:rsid w:val="00F4736D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55CA-0EC1-45F6-8F57-359948D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2</cp:revision>
  <cp:lastPrinted>2021-02-25T18:05:00Z</cp:lastPrinted>
  <dcterms:created xsi:type="dcterms:W3CDTF">2025-04-30T14:48:00Z</dcterms:created>
  <dcterms:modified xsi:type="dcterms:W3CDTF">2025-05-16T17:38:00Z</dcterms:modified>
</cp:coreProperties>
</file>